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900" w:type="dxa"/>
        <w:tblInd w:w="4928" w:type="dxa"/>
        <w:tblLook w:val="04A0" w:firstRow="1" w:lastRow="0" w:firstColumn="1" w:lastColumn="0" w:noHBand="0" w:noVBand="1"/>
      </w:tblPr>
      <w:tblGrid>
        <w:gridCol w:w="4900"/>
      </w:tblGrid>
      <w:tr w:rsidR="000A1212" w14:paraId="16463EDE" w14:textId="77777777" w:rsidTr="00F35FE9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6B617EB1" w14:textId="19931409" w:rsidR="000A1212" w:rsidRDefault="000A1212" w:rsidP="00FE0887">
            <w:pPr>
              <w:tabs>
                <w:tab w:val="left" w:pos="208"/>
              </w:tabs>
              <w:autoSpaceDE w:val="0"/>
              <w:autoSpaceDN w:val="0"/>
              <w:adjustRightInd w:val="0"/>
              <w:ind w:left="-57" w:right="-57" w:firstLine="52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9276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FE0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1212" w14:paraId="6CB472ED" w14:textId="77777777" w:rsidTr="00F35FE9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14:paraId="1FE69A26" w14:textId="1C0278C9" w:rsidR="000A1212" w:rsidRDefault="000A1212" w:rsidP="00F35FE9">
            <w:pPr>
              <w:pStyle w:val="a3"/>
              <w:spacing w:after="0"/>
              <w:ind w:left="-57" w:right="-57" w:firstLine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F35FE9">
              <w:rPr>
                <w:sz w:val="28"/>
                <w:szCs w:val="28"/>
              </w:rPr>
              <w:t>Административному регламенту</w:t>
            </w:r>
          </w:p>
        </w:tc>
      </w:tr>
    </w:tbl>
    <w:p w14:paraId="61A9E71B" w14:textId="77777777" w:rsidR="000A1212" w:rsidRPr="001322C5" w:rsidRDefault="000A1212" w:rsidP="000A1212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4E13DE22" w14:textId="77777777" w:rsidR="000A1212" w:rsidRPr="001322C5" w:rsidRDefault="000A1212" w:rsidP="000A1212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6B3DAAB2" w14:textId="474BCD96" w:rsidR="000A1212" w:rsidRDefault="006B78E2" w:rsidP="006B78E2">
      <w:pPr>
        <w:tabs>
          <w:tab w:val="left" w:pos="2025"/>
          <w:tab w:val="center" w:pos="481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A1212" w:rsidRPr="00252B8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7CA6188" w14:textId="77777777" w:rsidR="000A1212" w:rsidRDefault="000A1212" w:rsidP="000A1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A0C636A" w14:textId="77777777" w:rsidR="000A1212" w:rsidRDefault="000A1212" w:rsidP="000A1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родных стационарных оздоровительных лагерей </w:t>
      </w:r>
    </w:p>
    <w:p w14:paraId="784EBE82" w14:textId="77777777" w:rsidR="000A1212" w:rsidRDefault="000A1212" w:rsidP="000A1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Екатеринбург»</w:t>
      </w:r>
    </w:p>
    <w:p w14:paraId="08C812BD" w14:textId="77777777" w:rsidR="001322C5" w:rsidRPr="000C5034" w:rsidRDefault="001322C5" w:rsidP="000A1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28"/>
        </w:rPr>
      </w:pPr>
    </w:p>
    <w:p w14:paraId="2889DE21" w14:textId="77777777" w:rsidR="000C5034" w:rsidRPr="00252B80" w:rsidRDefault="000C5034" w:rsidP="000A12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E83058E" w14:textId="77777777" w:rsidR="000A1212" w:rsidRPr="004A1759" w:rsidRDefault="000A1212" w:rsidP="000A121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818"/>
      </w:tblGrid>
      <w:tr w:rsidR="00A32DFE" w:rsidRPr="00647973" w14:paraId="115A6A56" w14:textId="77777777" w:rsidTr="000C5034">
        <w:trPr>
          <w:trHeight w:val="373"/>
          <w:tblHeader/>
          <w:jc w:val="center"/>
        </w:trPr>
        <w:tc>
          <w:tcPr>
            <w:tcW w:w="2501" w:type="pct"/>
          </w:tcPr>
          <w:p w14:paraId="2378DA86" w14:textId="4DEC682F" w:rsidR="00A32DFE" w:rsidRPr="00647973" w:rsidRDefault="001322C5" w:rsidP="00CD79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>Наименование лагеря</w:t>
            </w:r>
          </w:p>
        </w:tc>
        <w:tc>
          <w:tcPr>
            <w:tcW w:w="2499" w:type="pct"/>
          </w:tcPr>
          <w:p w14:paraId="6E641A86" w14:textId="05DF13CD" w:rsidR="00A32DFE" w:rsidRPr="00647973" w:rsidRDefault="001322C5" w:rsidP="00CD79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C47A01" w:rsidRPr="00647973" w14:paraId="51220BCA" w14:textId="77777777" w:rsidTr="00F149B7">
        <w:trPr>
          <w:jc w:val="center"/>
        </w:trPr>
        <w:tc>
          <w:tcPr>
            <w:tcW w:w="5000" w:type="pct"/>
            <w:gridSpan w:val="2"/>
          </w:tcPr>
          <w:p w14:paraId="03F10A3A" w14:textId="5A07489B" w:rsidR="00C47A01" w:rsidRPr="00647973" w:rsidRDefault="00C47A01" w:rsidP="00F149B7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Екатеринбурга</w:t>
            </w:r>
          </w:p>
        </w:tc>
      </w:tr>
      <w:tr w:rsidR="00C47A01" w:rsidRPr="00647973" w14:paraId="386CCA83" w14:textId="77777777" w:rsidTr="00A47687">
        <w:trPr>
          <w:jc w:val="center"/>
        </w:trPr>
        <w:tc>
          <w:tcPr>
            <w:tcW w:w="2501" w:type="pct"/>
          </w:tcPr>
          <w:p w14:paraId="222B317B" w14:textId="77777777" w:rsidR="00C47A01" w:rsidRDefault="00C47A01" w:rsidP="00F149B7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5D36AA87" w14:textId="062A3F79" w:rsidR="00C47A01" w:rsidRPr="00647973" w:rsidRDefault="00C47A01" w:rsidP="00E749ED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«Чайка»</w:t>
            </w:r>
          </w:p>
        </w:tc>
        <w:tc>
          <w:tcPr>
            <w:tcW w:w="2499" w:type="pct"/>
          </w:tcPr>
          <w:p w14:paraId="41CEDFCE" w14:textId="6CA2A019" w:rsidR="00C47A01" w:rsidRPr="00647973" w:rsidRDefault="00C47A01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A4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г. Сысерть</w:t>
            </w:r>
          </w:p>
        </w:tc>
      </w:tr>
      <w:tr w:rsidR="000A1212" w:rsidRPr="00647973" w14:paraId="395575B8" w14:textId="77777777" w:rsidTr="00CE17B5">
        <w:trPr>
          <w:jc w:val="center"/>
        </w:trPr>
        <w:tc>
          <w:tcPr>
            <w:tcW w:w="5000" w:type="pct"/>
            <w:gridSpan w:val="2"/>
          </w:tcPr>
          <w:p w14:paraId="54AE2F32" w14:textId="1A1F19B0" w:rsidR="000A1212" w:rsidRPr="001322C5" w:rsidRDefault="001322C5" w:rsidP="001322C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1212" w:rsidRPr="001322C5">
              <w:rPr>
                <w:rFonts w:ascii="Times New Roman" w:hAnsi="Times New Roman"/>
                <w:sz w:val="24"/>
                <w:szCs w:val="24"/>
              </w:rPr>
              <w:t>Верх-Исет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1212" w:rsidRPr="001322C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 города Екатеринбурга</w:t>
            </w:r>
          </w:p>
        </w:tc>
      </w:tr>
      <w:tr w:rsidR="00A32DFE" w:rsidRPr="00647973" w14:paraId="5037A181" w14:textId="77777777" w:rsidTr="00A47687">
        <w:trPr>
          <w:jc w:val="center"/>
        </w:trPr>
        <w:tc>
          <w:tcPr>
            <w:tcW w:w="2501" w:type="pct"/>
          </w:tcPr>
          <w:p w14:paraId="1E91E48B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5DF97406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45E4E79D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«Красная гвоздика»</w:t>
            </w:r>
          </w:p>
        </w:tc>
        <w:tc>
          <w:tcPr>
            <w:tcW w:w="2499" w:type="pct"/>
          </w:tcPr>
          <w:p w14:paraId="18D2208E" w14:textId="53F80373" w:rsidR="00A32DFE" w:rsidRPr="00647973" w:rsidRDefault="00A32DFE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2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9ED" w:rsidRPr="00647973">
              <w:rPr>
                <w:rFonts w:ascii="Times New Roman" w:hAnsi="Times New Roman"/>
                <w:sz w:val="24"/>
                <w:szCs w:val="24"/>
              </w:rPr>
              <w:t>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A4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г. Сысерть</w:t>
            </w:r>
          </w:p>
        </w:tc>
      </w:tr>
      <w:tr w:rsidR="000A1212" w:rsidRPr="00647973" w14:paraId="6B8FAF08" w14:textId="77777777" w:rsidTr="00CE17B5">
        <w:trPr>
          <w:jc w:val="center"/>
        </w:trPr>
        <w:tc>
          <w:tcPr>
            <w:tcW w:w="5000" w:type="pct"/>
            <w:gridSpan w:val="2"/>
          </w:tcPr>
          <w:p w14:paraId="013BBB5E" w14:textId="1ECBE229" w:rsidR="000A1212" w:rsidRPr="00647973" w:rsidRDefault="001322C5" w:rsidP="001322C5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 w:rsidRPr="001322C5">
              <w:rPr>
                <w:rFonts w:ascii="Times New Roman" w:hAnsi="Times New Roman"/>
                <w:sz w:val="24"/>
                <w:szCs w:val="24"/>
              </w:rPr>
              <w:t>города Екатеринбу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2DFE" w:rsidRPr="00647973" w14:paraId="0ED0875D" w14:textId="77777777" w:rsidTr="00A47687">
        <w:trPr>
          <w:jc w:val="center"/>
        </w:trPr>
        <w:tc>
          <w:tcPr>
            <w:tcW w:w="2501" w:type="pct"/>
          </w:tcPr>
          <w:p w14:paraId="023AB45B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2125BC09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3FAB68DC" w14:textId="77777777" w:rsidR="00A32DFE" w:rsidRPr="00647973" w:rsidRDefault="00A32DFE" w:rsidP="00CD79F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«Приозерный»</w:t>
            </w:r>
          </w:p>
        </w:tc>
        <w:tc>
          <w:tcPr>
            <w:tcW w:w="2499" w:type="pct"/>
          </w:tcPr>
          <w:p w14:paraId="65F8A4A0" w14:textId="5B553867" w:rsidR="00A32DFE" w:rsidRPr="00647973" w:rsidRDefault="00A32DFE" w:rsidP="001322C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1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евьян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F6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Таватуй</w:t>
            </w:r>
          </w:p>
        </w:tc>
      </w:tr>
      <w:tr w:rsidR="00A32DFE" w:rsidRPr="00647973" w14:paraId="3CEF6016" w14:textId="77777777" w:rsidTr="00A47687">
        <w:trPr>
          <w:jc w:val="center"/>
        </w:trPr>
        <w:tc>
          <w:tcPr>
            <w:tcW w:w="2501" w:type="pct"/>
          </w:tcPr>
          <w:p w14:paraId="70E5AA36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35BFD8FF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1BF48063" w14:textId="77777777" w:rsidR="00A32DFE" w:rsidRPr="00647973" w:rsidRDefault="00A32DFE" w:rsidP="00CD79F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«имени А.Гайдара»</w:t>
            </w:r>
          </w:p>
        </w:tc>
        <w:tc>
          <w:tcPr>
            <w:tcW w:w="2499" w:type="pct"/>
          </w:tcPr>
          <w:p w14:paraId="00E71A7A" w14:textId="1F38F6CE" w:rsidR="00A32DFE" w:rsidRPr="00647973" w:rsidRDefault="00A32DFE" w:rsidP="001322C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002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F65">
              <w:rPr>
                <w:rFonts w:ascii="Times New Roman" w:hAnsi="Times New Roman"/>
                <w:sz w:val="24"/>
                <w:szCs w:val="24"/>
              </w:rPr>
              <w:br/>
            </w:r>
            <w:r w:rsidRPr="00647973">
              <w:rPr>
                <w:rFonts w:ascii="Times New Roman" w:hAnsi="Times New Roman"/>
                <w:sz w:val="24"/>
                <w:szCs w:val="24"/>
              </w:rPr>
              <w:t>Первоураль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,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Хрустальная</w:t>
            </w:r>
          </w:p>
        </w:tc>
      </w:tr>
      <w:tr w:rsidR="00A32DFE" w:rsidRPr="00647973" w14:paraId="6B5F82E5" w14:textId="77777777" w:rsidTr="00A47687">
        <w:trPr>
          <w:jc w:val="center"/>
        </w:trPr>
        <w:tc>
          <w:tcPr>
            <w:tcW w:w="2501" w:type="pct"/>
          </w:tcPr>
          <w:p w14:paraId="4645F473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04BFB786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49F037B1" w14:textId="77777777" w:rsidR="00A32DFE" w:rsidRPr="00647973" w:rsidRDefault="00A32DFE" w:rsidP="00CD79F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«Бригантина»</w:t>
            </w:r>
          </w:p>
        </w:tc>
        <w:tc>
          <w:tcPr>
            <w:tcW w:w="2499" w:type="pct"/>
          </w:tcPr>
          <w:p w14:paraId="3DB1DC5C" w14:textId="6F61BFC0" w:rsidR="00A32DFE" w:rsidRPr="00647973" w:rsidRDefault="00A32DFE" w:rsidP="001322C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ысерт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C56F6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Верхняя Сысерть</w:t>
            </w:r>
          </w:p>
        </w:tc>
      </w:tr>
      <w:tr w:rsidR="000A1212" w:rsidRPr="00647973" w14:paraId="4F3B3F98" w14:textId="77777777" w:rsidTr="00CE17B5">
        <w:trPr>
          <w:jc w:val="center"/>
        </w:trPr>
        <w:tc>
          <w:tcPr>
            <w:tcW w:w="5000" w:type="pct"/>
            <w:gridSpan w:val="2"/>
          </w:tcPr>
          <w:p w14:paraId="4A2D845A" w14:textId="280613FE" w:rsidR="000A1212" w:rsidRPr="00647973" w:rsidRDefault="001322C5" w:rsidP="001322C5">
            <w:pPr>
              <w:pStyle w:val="a8"/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>Кир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 w:rsidRPr="001322C5">
              <w:rPr>
                <w:rFonts w:ascii="Times New Roman" w:hAnsi="Times New Roman"/>
                <w:sz w:val="24"/>
                <w:szCs w:val="24"/>
              </w:rPr>
              <w:t>города Екатеринбурга</w:t>
            </w:r>
          </w:p>
        </w:tc>
      </w:tr>
      <w:tr w:rsidR="00A32DFE" w:rsidRPr="00647973" w14:paraId="48840913" w14:textId="77777777" w:rsidTr="00A47687">
        <w:trPr>
          <w:jc w:val="center"/>
        </w:trPr>
        <w:tc>
          <w:tcPr>
            <w:tcW w:w="2501" w:type="pct"/>
          </w:tcPr>
          <w:p w14:paraId="2F038E53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2DF5FAAC" w14:textId="14496D38" w:rsidR="00A32DFE" w:rsidRPr="00647973" w:rsidRDefault="00A32DFE" w:rsidP="00E749ED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«Мечта»</w:t>
            </w:r>
          </w:p>
        </w:tc>
        <w:tc>
          <w:tcPr>
            <w:tcW w:w="2499" w:type="pct"/>
          </w:tcPr>
          <w:p w14:paraId="69C8697E" w14:textId="6F07F46D" w:rsidR="00A32DFE" w:rsidRPr="00647973" w:rsidRDefault="00A32DFE" w:rsidP="001322C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32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9ED" w:rsidRPr="00647973">
              <w:rPr>
                <w:rFonts w:ascii="Times New Roman" w:hAnsi="Times New Roman"/>
                <w:sz w:val="24"/>
                <w:szCs w:val="24"/>
              </w:rPr>
              <w:t>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="00E749ED">
              <w:rPr>
                <w:rFonts w:ascii="Times New Roman" w:hAnsi="Times New Roman"/>
                <w:sz w:val="24"/>
                <w:szCs w:val="24"/>
              </w:rPr>
              <w:t>,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 xml:space="preserve"> г. Ревда, </w:t>
            </w:r>
            <w:r w:rsidR="00C56F65">
              <w:rPr>
                <w:rFonts w:ascii="Times New Roman" w:hAnsi="Times New Roman"/>
                <w:sz w:val="24"/>
                <w:szCs w:val="24"/>
              </w:rPr>
              <w:br/>
            </w:r>
            <w:r w:rsidRPr="00647973">
              <w:rPr>
                <w:rFonts w:ascii="Times New Roman" w:hAnsi="Times New Roman"/>
                <w:sz w:val="24"/>
                <w:szCs w:val="24"/>
              </w:rPr>
              <w:t>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 Чусоводстроя</w:t>
            </w:r>
          </w:p>
        </w:tc>
      </w:tr>
      <w:tr w:rsidR="00A32DFE" w:rsidRPr="00647973" w14:paraId="5489DB22" w14:textId="77777777" w:rsidTr="00A47687">
        <w:trPr>
          <w:jc w:val="center"/>
        </w:trPr>
        <w:tc>
          <w:tcPr>
            <w:tcW w:w="2501" w:type="pct"/>
          </w:tcPr>
          <w:p w14:paraId="0C5CF2E0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64DE2E19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3A9B7429" w14:textId="77777777" w:rsidR="00A32DFE" w:rsidRPr="00647973" w:rsidRDefault="00A32DFE" w:rsidP="00CD79F3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«Уральские самоцветы»</w:t>
            </w:r>
          </w:p>
        </w:tc>
        <w:tc>
          <w:tcPr>
            <w:tcW w:w="2499" w:type="pct"/>
          </w:tcPr>
          <w:p w14:paraId="17D153D5" w14:textId="14061E04" w:rsidR="00A32DFE" w:rsidRPr="00647973" w:rsidRDefault="00A32DFE" w:rsidP="001322C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</w:t>
            </w:r>
            <w:r w:rsidR="00E749ED" w:rsidRPr="00647973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A4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F6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Верхняя Сысерть</w:t>
            </w:r>
          </w:p>
        </w:tc>
      </w:tr>
      <w:tr w:rsidR="000A1212" w:rsidRPr="00647973" w14:paraId="28960DC6" w14:textId="77777777" w:rsidTr="00CE17B5">
        <w:trPr>
          <w:jc w:val="center"/>
        </w:trPr>
        <w:tc>
          <w:tcPr>
            <w:tcW w:w="5000" w:type="pct"/>
            <w:gridSpan w:val="2"/>
          </w:tcPr>
          <w:p w14:paraId="47A88F80" w14:textId="5B5CB035" w:rsidR="000A1212" w:rsidRPr="00647973" w:rsidRDefault="001322C5" w:rsidP="001322C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>Ленин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 w:rsidRPr="001322C5">
              <w:rPr>
                <w:rFonts w:ascii="Times New Roman" w:hAnsi="Times New Roman"/>
                <w:sz w:val="24"/>
                <w:szCs w:val="24"/>
              </w:rPr>
              <w:t>города Екатеринбурга</w:t>
            </w:r>
          </w:p>
        </w:tc>
      </w:tr>
      <w:tr w:rsidR="00A32DFE" w:rsidRPr="00647973" w14:paraId="2CD2E9BD" w14:textId="77777777" w:rsidTr="00A47687">
        <w:trPr>
          <w:jc w:val="center"/>
        </w:trPr>
        <w:tc>
          <w:tcPr>
            <w:tcW w:w="2501" w:type="pct"/>
          </w:tcPr>
          <w:p w14:paraId="1F9B2A77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35812E2E" w14:textId="55796B80" w:rsidR="00A32DFE" w:rsidRPr="00647973" w:rsidRDefault="00A32DFE" w:rsidP="00E749ED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«Волна»</w:t>
            </w:r>
          </w:p>
        </w:tc>
        <w:tc>
          <w:tcPr>
            <w:tcW w:w="2499" w:type="pct"/>
          </w:tcPr>
          <w:p w14:paraId="132FD389" w14:textId="49BA3D45" w:rsidR="00A32DFE" w:rsidRPr="00647973" w:rsidRDefault="00A32DFE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17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евьян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F6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Таватуй</w:t>
            </w:r>
          </w:p>
        </w:tc>
      </w:tr>
      <w:tr w:rsidR="00A32DFE" w:rsidRPr="00647973" w14:paraId="37145FFF" w14:textId="77777777" w:rsidTr="00A47687">
        <w:trPr>
          <w:jc w:val="center"/>
        </w:trPr>
        <w:tc>
          <w:tcPr>
            <w:tcW w:w="2501" w:type="pct"/>
          </w:tcPr>
          <w:p w14:paraId="325DCFA1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2EC9331C" w14:textId="4B215336" w:rsidR="00A32DFE" w:rsidRPr="00647973" w:rsidRDefault="00A32DFE" w:rsidP="00E749ED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«Изумруд»</w:t>
            </w:r>
          </w:p>
        </w:tc>
        <w:tc>
          <w:tcPr>
            <w:tcW w:w="2499" w:type="pct"/>
          </w:tcPr>
          <w:p w14:paraId="4881CFF9" w14:textId="482754A7" w:rsidR="00A32DFE" w:rsidRPr="00647973" w:rsidRDefault="00A32DFE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337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Полевско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C56F65">
              <w:rPr>
                <w:rFonts w:ascii="Times New Roman" w:hAnsi="Times New Roman"/>
                <w:sz w:val="24"/>
                <w:szCs w:val="24"/>
              </w:rPr>
              <w:br/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Курганово</w:t>
            </w:r>
          </w:p>
        </w:tc>
      </w:tr>
      <w:tr w:rsidR="00A32DFE" w:rsidRPr="00647973" w14:paraId="079A99E0" w14:textId="77777777" w:rsidTr="00A47687">
        <w:trPr>
          <w:jc w:val="center"/>
        </w:trPr>
        <w:tc>
          <w:tcPr>
            <w:tcW w:w="2501" w:type="pct"/>
          </w:tcPr>
          <w:p w14:paraId="23B379A1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3ED5B562" w14:textId="4FC5925D" w:rsidR="00A32DFE" w:rsidRPr="00647973" w:rsidRDefault="00A32DFE" w:rsidP="00701592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 w:rsidR="00701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9D4">
              <w:rPr>
                <w:rFonts w:ascii="Times New Roman" w:hAnsi="Times New Roman"/>
                <w:sz w:val="24"/>
                <w:szCs w:val="24"/>
              </w:rPr>
              <w:t>им. Титова</w:t>
            </w:r>
          </w:p>
        </w:tc>
        <w:tc>
          <w:tcPr>
            <w:tcW w:w="2499" w:type="pct"/>
          </w:tcPr>
          <w:p w14:paraId="7004EA3A" w14:textId="27E7663B" w:rsidR="00A32DFE" w:rsidRPr="00647973" w:rsidRDefault="00A32DFE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ысерт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F6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Верхняя Сысерть</w:t>
            </w:r>
          </w:p>
        </w:tc>
      </w:tr>
      <w:tr w:rsidR="000A1212" w:rsidRPr="00647973" w14:paraId="1CA1C3E7" w14:textId="77777777" w:rsidTr="00CE17B5">
        <w:trPr>
          <w:jc w:val="center"/>
        </w:trPr>
        <w:tc>
          <w:tcPr>
            <w:tcW w:w="5000" w:type="pct"/>
            <w:gridSpan w:val="2"/>
          </w:tcPr>
          <w:p w14:paraId="510DE1F1" w14:textId="2B57D552" w:rsidR="000A1212" w:rsidRPr="00647973" w:rsidRDefault="001322C5" w:rsidP="001322C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 w:rsidRPr="001322C5">
              <w:rPr>
                <w:rFonts w:ascii="Times New Roman" w:hAnsi="Times New Roman"/>
                <w:sz w:val="24"/>
                <w:szCs w:val="24"/>
              </w:rPr>
              <w:t>города Екатеринбурга</w:t>
            </w:r>
          </w:p>
        </w:tc>
      </w:tr>
      <w:tr w:rsidR="00A32DFE" w:rsidRPr="00647973" w14:paraId="2A317F38" w14:textId="77777777" w:rsidTr="00A47687">
        <w:trPr>
          <w:jc w:val="center"/>
        </w:trPr>
        <w:tc>
          <w:tcPr>
            <w:tcW w:w="2501" w:type="pct"/>
          </w:tcPr>
          <w:p w14:paraId="04E5373C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6884A2C1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4364BB87" w14:textId="31B91BBA" w:rsidR="00A32DFE" w:rsidRPr="00647973" w:rsidRDefault="00A32DFE" w:rsidP="009B0431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«Каменный </w:t>
            </w:r>
            <w:r w:rsidR="009B0431">
              <w:rPr>
                <w:rFonts w:ascii="Times New Roman" w:hAnsi="Times New Roman"/>
                <w:sz w:val="24"/>
                <w:szCs w:val="24"/>
              </w:rPr>
              <w:t>Ц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веток»</w:t>
            </w:r>
          </w:p>
        </w:tc>
        <w:tc>
          <w:tcPr>
            <w:tcW w:w="2499" w:type="pct"/>
          </w:tcPr>
          <w:p w14:paraId="0A7AF5B9" w14:textId="7349BDEC" w:rsidR="00A32DFE" w:rsidRPr="00647973" w:rsidRDefault="00A32DFE" w:rsidP="001322C5">
            <w:pPr>
              <w:pStyle w:val="a8"/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748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624175</w:t>
            </w:r>
            <w:r w:rsidRPr="005F135E">
              <w:rPr>
                <w:rStyle w:val="a9"/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 Невьян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="00C56F6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Таватуй</w:t>
            </w:r>
          </w:p>
        </w:tc>
      </w:tr>
      <w:tr w:rsidR="00D57244" w:rsidRPr="00647973" w14:paraId="0BEAE8C0" w14:textId="77777777" w:rsidTr="00A47687">
        <w:trPr>
          <w:jc w:val="center"/>
        </w:trPr>
        <w:tc>
          <w:tcPr>
            <w:tcW w:w="2501" w:type="pct"/>
          </w:tcPr>
          <w:p w14:paraId="71BDE25D" w14:textId="2DBDB7F1" w:rsidR="00D57244" w:rsidRPr="00647973" w:rsidRDefault="00D57244" w:rsidP="009B0431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B0431">
              <w:rPr>
                <w:rFonts w:ascii="Times New Roman" w:hAnsi="Times New Roman"/>
                <w:sz w:val="24"/>
                <w:szCs w:val="24"/>
              </w:rPr>
              <w:t>автоном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 детский оздоровительный лагерь «Маяк»</w:t>
            </w:r>
          </w:p>
        </w:tc>
        <w:tc>
          <w:tcPr>
            <w:tcW w:w="2499" w:type="pct"/>
          </w:tcPr>
          <w:p w14:paraId="1CA1F2C3" w14:textId="273183A3" w:rsidR="00D57244" w:rsidRPr="00BE7488" w:rsidRDefault="00D57244" w:rsidP="00927394">
            <w:pPr>
              <w:pStyle w:val="a8"/>
              <w:spacing w:line="240" w:lineRule="exact"/>
              <w:ind w:left="-57" w:right="-57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620021, Свердловская обл</w:t>
            </w:r>
            <w:r w:rsidR="001322C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, Сысертский р</w:t>
            </w:r>
            <w:r w:rsidR="001322C5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-</w:t>
            </w: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5F1813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, 2,9 км</w:t>
            </w:r>
            <w:r w:rsidR="00E410C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A0673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(на </w:t>
            </w:r>
            <w:r w:rsidR="00EB4078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E410C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еверо-восто</w:t>
            </w:r>
            <w:r w:rsidR="00DA0673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е</w:t>
            </w:r>
            <w:r w:rsidR="00E410C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5F1813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рода</w:t>
            </w:r>
            <w:r w:rsidR="00E410C1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Сысерть</w:t>
            </w:r>
            <w:r w:rsidR="00DA0673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</w:tr>
      <w:tr w:rsidR="000A1212" w:rsidRPr="00647973" w14:paraId="018BA8B2" w14:textId="77777777" w:rsidTr="00CE17B5">
        <w:trPr>
          <w:jc w:val="center"/>
        </w:trPr>
        <w:tc>
          <w:tcPr>
            <w:tcW w:w="5000" w:type="pct"/>
            <w:gridSpan w:val="2"/>
          </w:tcPr>
          <w:p w14:paraId="47EA45FC" w14:textId="0FD69794" w:rsidR="000A1212" w:rsidRPr="00647973" w:rsidRDefault="001322C5" w:rsidP="001322C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>Орджоникидзе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A1212" w:rsidRPr="006479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 w:rsidRPr="001322C5">
              <w:rPr>
                <w:rFonts w:ascii="Times New Roman" w:hAnsi="Times New Roman"/>
                <w:sz w:val="24"/>
                <w:szCs w:val="24"/>
              </w:rPr>
              <w:t>города Екатеринбурга</w:t>
            </w:r>
          </w:p>
        </w:tc>
      </w:tr>
      <w:tr w:rsidR="00A32DFE" w:rsidRPr="00647973" w14:paraId="73C366E8" w14:textId="77777777" w:rsidTr="00A47687">
        <w:trPr>
          <w:trHeight w:val="657"/>
          <w:jc w:val="center"/>
        </w:trPr>
        <w:tc>
          <w:tcPr>
            <w:tcW w:w="2501" w:type="pct"/>
          </w:tcPr>
          <w:p w14:paraId="65D36777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7A351FE9" w14:textId="77777777" w:rsidR="00A32DFE" w:rsidRPr="00647973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</w:p>
          <w:p w14:paraId="63163796" w14:textId="6FCB38E2" w:rsidR="00A47687" w:rsidRPr="00647973" w:rsidRDefault="00A32DFE" w:rsidP="00A47687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«Рассветный» </w:t>
            </w:r>
          </w:p>
        </w:tc>
        <w:tc>
          <w:tcPr>
            <w:tcW w:w="2499" w:type="pct"/>
          </w:tcPr>
          <w:p w14:paraId="665F5EC4" w14:textId="42993114" w:rsidR="00A32DFE" w:rsidRPr="00647973" w:rsidRDefault="00A32DFE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20, Свердловская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9ED" w:rsidRPr="00647973">
              <w:rPr>
                <w:rFonts w:ascii="Times New Roman" w:hAnsi="Times New Roman"/>
                <w:sz w:val="24"/>
                <w:szCs w:val="24"/>
              </w:rPr>
              <w:t>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ысерт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, с. Кадниково</w:t>
            </w:r>
          </w:p>
        </w:tc>
      </w:tr>
      <w:tr w:rsidR="00A47687" w:rsidRPr="00647973" w14:paraId="6023CCD7" w14:textId="77777777" w:rsidTr="00A47687">
        <w:trPr>
          <w:trHeight w:val="195"/>
          <w:jc w:val="center"/>
        </w:trPr>
        <w:tc>
          <w:tcPr>
            <w:tcW w:w="5000" w:type="pct"/>
            <w:gridSpan w:val="2"/>
          </w:tcPr>
          <w:p w14:paraId="057121A1" w14:textId="2F19C637" w:rsidR="00A47687" w:rsidRPr="00647973" w:rsidRDefault="001322C5" w:rsidP="001322C5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2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47687">
              <w:rPr>
                <w:rFonts w:ascii="Times New Roman" w:hAnsi="Times New Roman"/>
                <w:sz w:val="24"/>
                <w:szCs w:val="24"/>
              </w:rPr>
              <w:t>Чкалов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A4768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t xml:space="preserve"> </w:t>
            </w:r>
            <w:r w:rsidRPr="001322C5">
              <w:rPr>
                <w:rFonts w:ascii="Times New Roman" w:hAnsi="Times New Roman"/>
                <w:sz w:val="24"/>
                <w:szCs w:val="24"/>
              </w:rPr>
              <w:t>города Екатеринбурга</w:t>
            </w:r>
          </w:p>
        </w:tc>
      </w:tr>
      <w:tr w:rsidR="00A47687" w:rsidRPr="00647973" w14:paraId="347E63E6" w14:textId="77777777" w:rsidTr="00A47687">
        <w:trPr>
          <w:trHeight w:val="180"/>
          <w:jc w:val="center"/>
        </w:trPr>
        <w:tc>
          <w:tcPr>
            <w:tcW w:w="2501" w:type="pct"/>
          </w:tcPr>
          <w:p w14:paraId="0D3DFCE2" w14:textId="77777777" w:rsidR="00A47687" w:rsidRDefault="00A47687" w:rsidP="00A47687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5CE36DD1" w14:textId="1E1B2CA4" w:rsidR="00A47687" w:rsidRPr="00647973" w:rsidRDefault="00A47687" w:rsidP="00A47687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«Заря»</w:t>
            </w:r>
          </w:p>
        </w:tc>
        <w:tc>
          <w:tcPr>
            <w:tcW w:w="2499" w:type="pct"/>
          </w:tcPr>
          <w:p w14:paraId="1BF8D7E0" w14:textId="7464D1E4" w:rsidR="00A47687" w:rsidRPr="00647973" w:rsidRDefault="00A47687" w:rsidP="001322C5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4013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</w:t>
            </w:r>
            <w:r w:rsidR="00132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ысерт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. Кадниково</w:t>
            </w:r>
          </w:p>
        </w:tc>
      </w:tr>
      <w:tr w:rsidR="00A32DFE" w:rsidRPr="00647973" w14:paraId="4A3A6974" w14:textId="77777777" w:rsidTr="00A47687">
        <w:trPr>
          <w:jc w:val="center"/>
        </w:trPr>
        <w:tc>
          <w:tcPr>
            <w:tcW w:w="2501" w:type="pct"/>
          </w:tcPr>
          <w:p w14:paraId="0C82A769" w14:textId="77777777" w:rsidR="00A32DFE" w:rsidRDefault="00A32DFE" w:rsidP="00CD79F3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</w:p>
          <w:p w14:paraId="0EDB8B8A" w14:textId="7359ACA4" w:rsidR="00A32DFE" w:rsidRPr="00647973" w:rsidRDefault="00A32DFE" w:rsidP="00E749ED">
            <w:pPr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Детский оздоровительный лагерь</w:t>
            </w:r>
            <w:r w:rsidR="00E74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«Спутник»</w:t>
            </w:r>
          </w:p>
        </w:tc>
        <w:tc>
          <w:tcPr>
            <w:tcW w:w="2499" w:type="pct"/>
          </w:tcPr>
          <w:p w14:paraId="6044CB5C" w14:textId="55591BD3" w:rsidR="00A32DFE" w:rsidRPr="00647973" w:rsidRDefault="00A32DFE" w:rsidP="001322C5">
            <w:pPr>
              <w:keepNext/>
              <w:widowControl w:val="0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47973">
              <w:rPr>
                <w:rFonts w:ascii="Times New Roman" w:hAnsi="Times New Roman"/>
                <w:sz w:val="24"/>
                <w:szCs w:val="24"/>
              </w:rPr>
              <w:t>62000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Свердловская обл</w:t>
            </w:r>
            <w:r w:rsidR="001322C5">
              <w:rPr>
                <w:rFonts w:ascii="Times New Roman" w:hAnsi="Times New Roman"/>
                <w:sz w:val="24"/>
                <w:szCs w:val="24"/>
              </w:rPr>
              <w:t>.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 Сысертский р</w:t>
            </w:r>
            <w:r w:rsidR="001322C5">
              <w:rPr>
                <w:rFonts w:ascii="Times New Roman" w:hAnsi="Times New Roman"/>
                <w:sz w:val="24"/>
                <w:szCs w:val="24"/>
              </w:rPr>
              <w:t>-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 xml:space="preserve">н, г. Арамиль, </w:t>
            </w:r>
            <w:r w:rsidR="00D96D7D">
              <w:rPr>
                <w:rFonts w:ascii="Times New Roman" w:hAnsi="Times New Roman"/>
                <w:sz w:val="24"/>
                <w:szCs w:val="24"/>
              </w:rPr>
              <w:t>ул. Красногорская</w:t>
            </w:r>
            <w:r w:rsidRPr="00647973">
              <w:rPr>
                <w:rFonts w:ascii="Times New Roman" w:hAnsi="Times New Roman"/>
                <w:sz w:val="24"/>
                <w:szCs w:val="24"/>
              </w:rPr>
              <w:t>, д. 2</w:t>
            </w:r>
          </w:p>
        </w:tc>
      </w:tr>
    </w:tbl>
    <w:tbl>
      <w:tblPr>
        <w:tblStyle w:val="a7"/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0A1212" w14:paraId="2F04B862" w14:textId="77777777" w:rsidTr="00CD79F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9E771C7" w14:textId="3A1A963D" w:rsidR="000A1212" w:rsidRDefault="000A1212" w:rsidP="00FE0887">
            <w:pPr>
              <w:tabs>
                <w:tab w:val="left" w:pos="208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92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FE08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1212" w14:paraId="38D5DFAA" w14:textId="77777777" w:rsidTr="00CD79F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3226051" w14:textId="3F5B0730" w:rsidR="000A1212" w:rsidRDefault="000A1212" w:rsidP="00AC0E96">
            <w:pPr>
              <w:pStyle w:val="a3"/>
              <w:spacing w:after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59276C">
              <w:rPr>
                <w:sz w:val="28"/>
                <w:szCs w:val="28"/>
              </w:rPr>
              <w:t>Административному регламенту</w:t>
            </w:r>
          </w:p>
        </w:tc>
      </w:tr>
    </w:tbl>
    <w:p w14:paraId="7FF2473C" w14:textId="37190851" w:rsidR="000A1212" w:rsidRDefault="000A1212" w:rsidP="000A1212">
      <w:pPr>
        <w:pStyle w:val="a3"/>
        <w:spacing w:after="0"/>
        <w:jc w:val="center"/>
        <w:rPr>
          <w:sz w:val="28"/>
          <w:szCs w:val="28"/>
        </w:rPr>
      </w:pPr>
    </w:p>
    <w:p w14:paraId="0CA3B7C5" w14:textId="77777777" w:rsidR="000A1212" w:rsidRDefault="000A1212" w:rsidP="000A1212">
      <w:pPr>
        <w:pStyle w:val="a3"/>
        <w:spacing w:after="0"/>
        <w:jc w:val="center"/>
        <w:rPr>
          <w:sz w:val="28"/>
          <w:szCs w:val="28"/>
        </w:rPr>
      </w:pPr>
    </w:p>
    <w:p w14:paraId="7FCDB47D" w14:textId="296AACF2" w:rsidR="000A1212" w:rsidRDefault="000A1212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2D1E83DB" w14:textId="1EDF64BE" w:rsidR="000A1212" w:rsidRDefault="000A1212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087B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79A7412D" w14:textId="77777777" w:rsidR="0037129F" w:rsidRDefault="0037129F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81F05" w14:textId="222F8592" w:rsidR="00D81118" w:rsidRDefault="00DD498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E5076C" wp14:editId="7B6F0667">
                <wp:simplePos x="0" y="0"/>
                <wp:positionH relativeFrom="column">
                  <wp:posOffset>5715</wp:posOffset>
                </wp:positionH>
                <wp:positionV relativeFrom="paragraph">
                  <wp:posOffset>172720</wp:posOffset>
                </wp:positionV>
                <wp:extent cx="6096000" cy="581025"/>
                <wp:effectExtent l="0" t="0" r="19050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810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9D3CF" w14:textId="788BEB54" w:rsidR="00DD498D" w:rsidRDefault="00DD498D" w:rsidP="00DD49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</w:t>
                            </w:r>
                            <w:r w:rsidRPr="00D81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рез Единый портал</w:t>
                            </w:r>
                            <w:r w:rsidR="00CA56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8A10CA5" w14:textId="0B0EF047" w:rsidR="00CA5656" w:rsidRPr="00722261" w:rsidRDefault="00CA5656" w:rsidP="00CA565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заявления и документов на личном приеме</w:t>
                            </w:r>
                          </w:p>
                          <w:p w14:paraId="2F6F6F90" w14:textId="1488368A" w:rsidR="00DD498D" w:rsidRPr="00D81118" w:rsidRDefault="00DD498D" w:rsidP="00DD49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A9A328" w14:textId="58F3900B" w:rsidR="00DD498D" w:rsidRDefault="00DD498D" w:rsidP="00DD4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5076C" id="Скругленный прямоугольник 17" o:spid="_x0000_s1026" style="position:absolute;left:0;text-align:left;margin-left:.45pt;margin-top:13.6pt;width:480pt;height:4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" fillcolor="white [3201]" strokecolor="black [3200]" strokeweight="1pt">
                <v:textbox>
                  <w:txbxContent>
                    <w:p w14:paraId="12E9D3CF" w14:textId="788BEB54" w:rsidR="00DD498D" w:rsidRDefault="00DD498D" w:rsidP="00DD49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</w:t>
                      </w:r>
                      <w:r w:rsidRPr="00D81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рез Единый портал</w:t>
                      </w:r>
                      <w:r w:rsidR="00CA56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8A10CA5" w14:textId="0B0EF047" w:rsidR="00CA5656" w:rsidRPr="00722261" w:rsidRDefault="00CA5656" w:rsidP="00CA565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заявления и документов на личном приеме</w:t>
                      </w:r>
                    </w:p>
                    <w:p w14:paraId="2F6F6F90" w14:textId="1488368A" w:rsidR="00DD498D" w:rsidRPr="00D81118" w:rsidRDefault="00DD498D" w:rsidP="00DD49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A9A328" w14:textId="58F3900B" w:rsidR="00DD498D" w:rsidRDefault="00DD498D" w:rsidP="00DD49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F82CEB" w14:textId="6E336355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01947" w14:textId="77777777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66D77" w14:textId="4D96EAD2" w:rsidR="00087B1B" w:rsidRDefault="00CA5656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61AC28" wp14:editId="6169E703">
                <wp:simplePos x="0" y="0"/>
                <wp:positionH relativeFrom="column">
                  <wp:posOffset>3034665</wp:posOffset>
                </wp:positionH>
                <wp:positionV relativeFrom="paragraph">
                  <wp:posOffset>140335</wp:posOffset>
                </wp:positionV>
                <wp:extent cx="0" cy="400050"/>
                <wp:effectExtent l="95250" t="0" r="1143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31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8.95pt;margin-top:11.05pt;width:0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">
                <v:stroke endarrow="open"/>
              </v:shape>
            </w:pict>
          </mc:Fallback>
        </mc:AlternateContent>
      </w:r>
    </w:p>
    <w:p w14:paraId="441262AB" w14:textId="2854859F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74431" w14:textId="5629F927" w:rsidR="00087B1B" w:rsidRDefault="00031AC1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BFBFE" wp14:editId="14FD0891">
                <wp:simplePos x="0" y="0"/>
                <wp:positionH relativeFrom="column">
                  <wp:posOffset>-3810</wp:posOffset>
                </wp:positionH>
                <wp:positionV relativeFrom="paragraph">
                  <wp:posOffset>131444</wp:posOffset>
                </wp:positionV>
                <wp:extent cx="6105525" cy="6381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333F" w14:textId="0CCC6D42" w:rsidR="000A1212" w:rsidRPr="00D81118" w:rsidRDefault="000A1212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рка </w:t>
                            </w:r>
                            <w:r w:rsidR="00DD4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ом Управления образования, администрации района</w:t>
                            </w:r>
                            <w:r w:rsidR="00031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муниципального многофункционального центра</w:t>
                            </w:r>
                            <w:r w:rsidR="00DD4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27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031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ом </w:t>
                            </w:r>
                            <w:r w:rsidR="006177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зовательной</w:t>
                            </w:r>
                            <w:r w:rsidR="00031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изации</w:t>
                            </w:r>
                            <w:r w:rsidR="00DD49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B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я и</w:t>
                            </w:r>
                            <w:r w:rsidR="00823A06" w:rsidRPr="00D81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FBFE" id="Прямоугольник 32" o:spid="_x0000_s1027" style="position:absolute;left:0;text-align:left;margin-left:-.3pt;margin-top:10.35pt;width:480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" fillcolor="white [3201]" strokecolor="black [3200]" strokeweight=".5pt">
                <v:textbox>
                  <w:txbxContent>
                    <w:p w14:paraId="380F333F" w14:textId="0CCC6D42" w:rsidR="000A1212" w:rsidRPr="00D81118" w:rsidRDefault="000A1212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81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рка </w:t>
                      </w:r>
                      <w:r w:rsidR="00DD4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ом Управления образования, администрации района</w:t>
                      </w:r>
                      <w:r w:rsidR="00031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муниципального многофункционального центра</w:t>
                      </w:r>
                      <w:r w:rsidR="00DD4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27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031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ом </w:t>
                      </w:r>
                      <w:r w:rsidR="006177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зовательной</w:t>
                      </w:r>
                      <w:r w:rsidR="00031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изации</w:t>
                      </w:r>
                      <w:r w:rsidR="00DD49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87B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я и</w:t>
                      </w:r>
                      <w:r w:rsidR="00823A06" w:rsidRPr="00D81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14:paraId="447FEBEF" w14:textId="35E2BAED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B0B62" w14:textId="75645FEE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0AD75" w14:textId="0D279271" w:rsidR="00087B1B" w:rsidRDefault="00CA5656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8D3F3" wp14:editId="1E35FD63">
                <wp:simplePos x="0" y="0"/>
                <wp:positionH relativeFrom="column">
                  <wp:posOffset>3025140</wp:posOffset>
                </wp:positionH>
                <wp:positionV relativeFrom="paragraph">
                  <wp:posOffset>156210</wp:posOffset>
                </wp:positionV>
                <wp:extent cx="0" cy="390525"/>
                <wp:effectExtent l="95250" t="0" r="11430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3DB5" id="Прямая со стрелкой 18" o:spid="_x0000_s1026" type="#_x0000_t32" style="position:absolute;margin-left:238.2pt;margin-top:12.3pt;width:0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">
                <v:stroke endarrow="open"/>
              </v:shape>
            </w:pict>
          </mc:Fallback>
        </mc:AlternateContent>
      </w:r>
    </w:p>
    <w:p w14:paraId="234B28EA" w14:textId="7F66285E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D5075" w14:textId="408AEA5F" w:rsidR="00087B1B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600166" wp14:editId="4A738D17">
                <wp:simplePos x="0" y="0"/>
                <wp:positionH relativeFrom="column">
                  <wp:posOffset>5113020</wp:posOffset>
                </wp:positionH>
                <wp:positionV relativeFrom="paragraph">
                  <wp:posOffset>62865</wp:posOffset>
                </wp:positionV>
                <wp:extent cx="501015" cy="3683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29DC2D" w14:textId="77777777" w:rsidR="009A6BE4" w:rsidRPr="006F0ED1" w:rsidRDefault="009A6BE4" w:rsidP="009A6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00166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8" type="#_x0000_t202" style="position:absolute;left:0;text-align:left;margin-left:402.6pt;margin-top:4.95pt;width:39.45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" fillcolor="window" stroked="f" strokeweight=".5pt">
                <v:textbox>
                  <w:txbxContent>
                    <w:p w14:paraId="2829DC2D" w14:textId="77777777" w:rsidR="009A6BE4" w:rsidRPr="006F0ED1" w:rsidRDefault="009A6BE4" w:rsidP="009A6B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E74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0B36D" wp14:editId="0105BC5E">
                <wp:simplePos x="0" y="0"/>
                <wp:positionH relativeFrom="column">
                  <wp:posOffset>605790</wp:posOffset>
                </wp:positionH>
                <wp:positionV relativeFrom="paragraph">
                  <wp:posOffset>142240</wp:posOffset>
                </wp:positionV>
                <wp:extent cx="4829175" cy="847725"/>
                <wp:effectExtent l="0" t="0" r="28575" b="2857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8477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42FD8" w14:textId="03480BB0" w:rsidR="000A1212" w:rsidRPr="00F374FE" w:rsidRDefault="00087B1B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Наличие оснований для отказа </w:t>
                            </w:r>
                            <w:r w:rsidR="00DD498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в приеме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B3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9" type="#_x0000_t110" style="position:absolute;left:0;text-align:left;margin-left:47.7pt;margin-top:11.2pt;width:380.2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" fillcolor="white [3201]" strokecolor="black [3200]" strokeweight=".5pt">
                <v:textbox>
                  <w:txbxContent>
                    <w:p w14:paraId="73D42FD8" w14:textId="03480BB0" w:rsidR="000A1212" w:rsidRPr="00F374FE" w:rsidRDefault="00087B1B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Наличие оснований для отказа </w:t>
                      </w:r>
                      <w:r w:rsidR="00DD498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14:paraId="1DB45BDE" w14:textId="6738302E" w:rsidR="00087B1B" w:rsidRDefault="00087B1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24734" w14:textId="1A27F433" w:rsidR="00DD6A6E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F47B7" wp14:editId="54779F8B">
                <wp:simplePos x="0" y="0"/>
                <wp:positionH relativeFrom="column">
                  <wp:posOffset>5444490</wp:posOffset>
                </wp:positionH>
                <wp:positionV relativeFrom="paragraph">
                  <wp:posOffset>147955</wp:posOffset>
                </wp:positionV>
                <wp:extent cx="0" cy="428625"/>
                <wp:effectExtent l="95250" t="0" r="5715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5D33" id="Прямая со стрелкой 47" o:spid="_x0000_s1026" type="#_x0000_t32" style="position:absolute;margin-left:428.7pt;margin-top:11.65pt;width:0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73C27259" w14:textId="037C7C53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9C615" w14:textId="523CEC75" w:rsidR="00DD6A6E" w:rsidRDefault="00BA0C3C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C73DC" wp14:editId="4846B345">
                <wp:simplePos x="0" y="0"/>
                <wp:positionH relativeFrom="column">
                  <wp:posOffset>3025140</wp:posOffset>
                </wp:positionH>
                <wp:positionV relativeFrom="paragraph">
                  <wp:posOffset>172720</wp:posOffset>
                </wp:positionV>
                <wp:extent cx="0" cy="923925"/>
                <wp:effectExtent l="95250" t="0" r="76200" b="666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5C4" id="Прямая со стрелкой 46" o:spid="_x0000_s1026" type="#_x0000_t32" style="position:absolute;margin-left:238.2pt;margin-top:13.6pt;width:0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5A19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218F6" wp14:editId="180E8427">
                <wp:simplePos x="0" y="0"/>
                <wp:positionH relativeFrom="column">
                  <wp:posOffset>4482465</wp:posOffset>
                </wp:positionH>
                <wp:positionV relativeFrom="paragraph">
                  <wp:posOffset>168275</wp:posOffset>
                </wp:positionV>
                <wp:extent cx="1619250" cy="60960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AE71D" w14:textId="77777777" w:rsidR="00F862B0" w:rsidRDefault="000A1212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тказ в приеме </w:t>
                            </w:r>
                            <w:r w:rsidR="00DD498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заявления </w:t>
                            </w:r>
                          </w:p>
                          <w:p w14:paraId="75D33EE7" w14:textId="6B712829" w:rsidR="000A1212" w:rsidRPr="00F53CD9" w:rsidRDefault="00DD498D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="000A1212"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218F6" id="Прямоугольник 34" o:spid="_x0000_s1030" style="position:absolute;left:0;text-align:left;margin-left:352.95pt;margin-top:13.25pt;width:127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" fillcolor="white [3201]" strokecolor="black [3200]" strokeweight=".5pt">
                <v:textbox>
                  <w:txbxContent>
                    <w:p w14:paraId="44AAE71D" w14:textId="77777777" w:rsidR="00F862B0" w:rsidRDefault="000A1212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тказ в приеме </w:t>
                      </w:r>
                      <w:r w:rsidR="00DD498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заявления </w:t>
                      </w:r>
                    </w:p>
                    <w:p w14:paraId="75D33EE7" w14:textId="6B712829" w:rsidR="000A1212" w:rsidRPr="00F53CD9" w:rsidRDefault="00DD498D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и </w:t>
                      </w:r>
                      <w:r w:rsidR="000A1212"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5D20CFF2" w14:textId="0648205F" w:rsidR="00DD6A6E" w:rsidRDefault="00BA0C3C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F6BC41" wp14:editId="7FF08303">
                <wp:simplePos x="0" y="0"/>
                <wp:positionH relativeFrom="column">
                  <wp:posOffset>2421255</wp:posOffset>
                </wp:positionH>
                <wp:positionV relativeFrom="paragraph">
                  <wp:posOffset>146050</wp:posOffset>
                </wp:positionV>
                <wp:extent cx="501015" cy="3683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416BB" w14:textId="77777777" w:rsidR="009A6BE4" w:rsidRPr="006F0ED1" w:rsidRDefault="009A6BE4" w:rsidP="009A6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r w:rsidRPr="006F0ED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BC41" id="Поле 21" o:spid="_x0000_s1031" type="#_x0000_t202" style="position:absolute;left:0;text-align:left;margin-left:190.65pt;margin-top:11.5pt;width:39.45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" fillcolor="window" stroked="f" strokeweight=".5pt">
                <v:textbox>
                  <w:txbxContent>
                    <w:p w14:paraId="368416BB" w14:textId="77777777" w:rsidR="009A6BE4" w:rsidRPr="006F0ED1" w:rsidRDefault="009A6BE4" w:rsidP="009A6B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</w:t>
                      </w:r>
                      <w:r w:rsidRPr="006F0ED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ED65938" w14:textId="3D3CA80A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99F2D" w14:textId="625D5790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C2F0E" w14:textId="4A6A006B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5FE48" w14:textId="5B0759D4" w:rsidR="00DD6A6E" w:rsidRDefault="00BA0C3C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0D778" wp14:editId="76483CC3">
                <wp:simplePos x="0" y="0"/>
                <wp:positionH relativeFrom="column">
                  <wp:posOffset>5715</wp:posOffset>
                </wp:positionH>
                <wp:positionV relativeFrom="paragraph">
                  <wp:posOffset>74295</wp:posOffset>
                </wp:positionV>
                <wp:extent cx="6111240" cy="371475"/>
                <wp:effectExtent l="0" t="0" r="2286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371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A042" w14:textId="7B179FA0" w:rsidR="000A1212" w:rsidRPr="004B1ACB" w:rsidRDefault="00DD498D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ием заявления и документов, р</w:t>
                            </w:r>
                            <w:r w:rsidR="000A1212" w:rsidRPr="00F374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гистрация заявления</w:t>
                            </w:r>
                            <w:r w:rsidR="00F374FE" w:rsidRPr="00F374F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0D778" id="Прямоугольник 33" o:spid="_x0000_s1032" style="position:absolute;left:0;text-align:left;margin-left:.45pt;margin-top:5.85pt;width:481.2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" fillcolor="white [3201]" strokecolor="black [3200]" strokeweight=".5pt">
                <v:textbox>
                  <w:txbxContent>
                    <w:p w14:paraId="07DFA042" w14:textId="7B179FA0" w:rsidR="000A1212" w:rsidRPr="004B1ACB" w:rsidRDefault="00DD498D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ием заявления и документов, р</w:t>
                      </w:r>
                      <w:r w:rsidR="000A1212" w:rsidRPr="00F374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гистрация заявления</w:t>
                      </w:r>
                      <w:r w:rsidR="00F374FE" w:rsidRPr="00F374FE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0651E0" w14:textId="1D989706" w:rsidR="005A1967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FF9A1" w14:textId="1D6CAA51" w:rsidR="005A1967" w:rsidRDefault="00BA0C3C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1FCD5A" wp14:editId="3A90E983">
                <wp:simplePos x="0" y="0"/>
                <wp:positionH relativeFrom="column">
                  <wp:posOffset>3025140</wp:posOffset>
                </wp:positionH>
                <wp:positionV relativeFrom="paragraph">
                  <wp:posOffset>36830</wp:posOffset>
                </wp:positionV>
                <wp:extent cx="0" cy="42862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DAE3" id="Прямая со стрелкой 12" o:spid="_x0000_s1026" type="#_x0000_t32" style="position:absolute;margin-left:238.2pt;margin-top:2.9pt;width:0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14:paraId="4B988E0C" w14:textId="41D152C9" w:rsidR="005A1967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E462A" w14:textId="7B212BB5" w:rsidR="005A1967" w:rsidRDefault="00BA0C3C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CF7F25" wp14:editId="04DED2D2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6111240" cy="390525"/>
                <wp:effectExtent l="0" t="0" r="2286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FC7DE" w14:textId="275A9A64" w:rsidR="00BA0C3C" w:rsidRPr="004B1ACB" w:rsidRDefault="00BA0C3C" w:rsidP="00BA0C3C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правление межведомственных информационных запросов, получение сведений</w:t>
                            </w:r>
                            <w:r w:rsidRPr="00F374F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F25" id="Прямоугольник 9" o:spid="_x0000_s1033" style="position:absolute;left:0;text-align:left;margin-left:.45pt;margin-top:4.45pt;width:481.2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" fillcolor="window" strokecolor="windowText" strokeweight=".5pt">
                <v:textbox>
                  <w:txbxContent>
                    <w:p w14:paraId="302FC7DE" w14:textId="275A9A64" w:rsidR="00BA0C3C" w:rsidRPr="004B1ACB" w:rsidRDefault="00BA0C3C" w:rsidP="00BA0C3C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правление межведомственных информационных запросов, получение сведений</w:t>
                      </w:r>
                      <w:r w:rsidRPr="00F374FE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269101" w14:textId="77777777" w:rsidR="005A1967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57B60" w14:textId="42159BB0" w:rsidR="005A1967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E1F87E" wp14:editId="5202985C">
                <wp:simplePos x="0" y="0"/>
                <wp:positionH relativeFrom="column">
                  <wp:posOffset>3025140</wp:posOffset>
                </wp:positionH>
                <wp:positionV relativeFrom="paragraph">
                  <wp:posOffset>38100</wp:posOffset>
                </wp:positionV>
                <wp:extent cx="0" cy="4286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85CD" id="Прямая со стрелкой 26" o:spid="_x0000_s1026" type="#_x0000_t32" style="position:absolute;margin-left:238.2pt;margin-top:3pt;width:0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">
                <v:stroke endarrow="open"/>
              </v:shape>
            </w:pict>
          </mc:Fallback>
        </mc:AlternateContent>
      </w:r>
    </w:p>
    <w:p w14:paraId="3EAAEB91" w14:textId="3062319A" w:rsidR="005A1967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BDD69" w14:textId="3EF6613C" w:rsidR="005A1967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CA73C2" wp14:editId="4077D679">
                <wp:simplePos x="0" y="0"/>
                <wp:positionH relativeFrom="column">
                  <wp:posOffset>710565</wp:posOffset>
                </wp:positionH>
                <wp:positionV relativeFrom="paragraph">
                  <wp:posOffset>57785</wp:posOffset>
                </wp:positionV>
                <wp:extent cx="4667250" cy="1209675"/>
                <wp:effectExtent l="0" t="0" r="19050" b="2857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2096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7D2BA" w14:textId="77777777" w:rsidR="005019CB" w:rsidRPr="00F374FE" w:rsidRDefault="005019CB" w:rsidP="005019C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личие оснований для отка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73C2" id="Блок-схема: решение 10" o:spid="_x0000_s1034" type="#_x0000_t110" style="position:absolute;left:0;text-align:left;margin-left:55.95pt;margin-top:4.55pt;width:367.5pt;height:9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" fillcolor="window" strokecolor="windowText" strokeweight=".5pt">
                <v:textbox>
                  <w:txbxContent>
                    <w:p w14:paraId="0977D2BA" w14:textId="77777777" w:rsidR="005019CB" w:rsidRPr="00F374FE" w:rsidRDefault="005019CB" w:rsidP="005019C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личие оснований для отказ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4E09E6C7" w14:textId="118B27CF" w:rsidR="005A1967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9D89C" w14:textId="0CFD0787" w:rsidR="005019CB" w:rsidRDefault="00AA4BA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B34D72" wp14:editId="62167984">
                <wp:simplePos x="0" y="0"/>
                <wp:positionH relativeFrom="column">
                  <wp:posOffset>5446395</wp:posOffset>
                </wp:positionH>
                <wp:positionV relativeFrom="paragraph">
                  <wp:posOffset>64770</wp:posOffset>
                </wp:positionV>
                <wp:extent cx="501015" cy="36830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39DA58" w14:textId="77777777" w:rsidR="005019CB" w:rsidRPr="006F0ED1" w:rsidRDefault="005019CB" w:rsidP="00501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4D72" id="Поле 25" o:spid="_x0000_s1035" type="#_x0000_t202" style="position:absolute;left:0;text-align:left;margin-left:428.85pt;margin-top:5.1pt;width:39.45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" fillcolor="window" stroked="f" strokeweight=".5pt">
                <v:textbox>
                  <w:txbxContent>
                    <w:p w14:paraId="1839DA58" w14:textId="77777777" w:rsidR="005019CB" w:rsidRPr="006F0ED1" w:rsidRDefault="005019CB" w:rsidP="005019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679C7D" wp14:editId="151CD63A">
                <wp:simplePos x="0" y="0"/>
                <wp:positionH relativeFrom="column">
                  <wp:posOffset>104775</wp:posOffset>
                </wp:positionH>
                <wp:positionV relativeFrom="paragraph">
                  <wp:posOffset>67945</wp:posOffset>
                </wp:positionV>
                <wp:extent cx="501015" cy="3683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BA011B" w14:textId="77777777" w:rsidR="00AA4BAE" w:rsidRPr="006F0ED1" w:rsidRDefault="00AA4BAE" w:rsidP="00AA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r w:rsidRPr="006F0ED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9C7D" id="Поле 3" o:spid="_x0000_s1036" type="#_x0000_t202" style="position:absolute;left:0;text-align:left;margin-left:8.25pt;margin-top:5.35pt;width:39.45pt;height:2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" fillcolor="window" stroked="f" strokeweight=".5pt">
                <v:textbox>
                  <w:txbxContent>
                    <w:p w14:paraId="7DBA011B" w14:textId="77777777" w:rsidR="00AA4BAE" w:rsidRPr="006F0ED1" w:rsidRDefault="00AA4BAE" w:rsidP="00AA4B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</w:t>
                      </w:r>
                      <w:r w:rsidRPr="006F0ED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277B163" w14:textId="49F9C4A8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BE7B06" wp14:editId="6C543712">
                <wp:simplePos x="0" y="0"/>
                <wp:positionH relativeFrom="column">
                  <wp:posOffset>5377815</wp:posOffset>
                </wp:positionH>
                <wp:positionV relativeFrom="paragraph">
                  <wp:posOffset>53975</wp:posOffset>
                </wp:positionV>
                <wp:extent cx="0" cy="74295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105C" id="Прямая со стрелкой 24" o:spid="_x0000_s1026" type="#_x0000_t32" style="position:absolute;margin-left:423.45pt;margin-top:4.25pt;width:0;height:5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94AE87" wp14:editId="0DFA2BF7">
                <wp:simplePos x="0" y="0"/>
                <wp:positionH relativeFrom="column">
                  <wp:posOffset>710565</wp:posOffset>
                </wp:positionH>
                <wp:positionV relativeFrom="paragraph">
                  <wp:posOffset>44450</wp:posOffset>
                </wp:positionV>
                <wp:extent cx="0" cy="4286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94FB" id="Прямая со стрелкой 27" o:spid="_x0000_s1026" type="#_x0000_t32" style="position:absolute;margin-left:55.95pt;margin-top:3.5pt;width:0;height:3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">
                <v:stroke endarrow="open"/>
              </v:shape>
            </w:pict>
          </mc:Fallback>
        </mc:AlternateContent>
      </w:r>
    </w:p>
    <w:p w14:paraId="6CE72DC4" w14:textId="77777777" w:rsidR="005A1967" w:rsidRDefault="005A1967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3B15C" w14:textId="2DFB38AD" w:rsidR="005A1967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EB56F8" wp14:editId="286933C4">
                <wp:simplePos x="0" y="0"/>
                <wp:positionH relativeFrom="column">
                  <wp:posOffset>481965</wp:posOffset>
                </wp:positionH>
                <wp:positionV relativeFrom="paragraph">
                  <wp:posOffset>64135</wp:posOffset>
                </wp:positionV>
                <wp:extent cx="428625" cy="409575"/>
                <wp:effectExtent l="0" t="0" r="28575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11A2" w14:textId="66F3BDB8" w:rsidR="005019CB" w:rsidRDefault="005019CB" w:rsidP="005019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B56F8" id="Овал 28" o:spid="_x0000_s1037" style="position:absolute;left:0;text-align:left;margin-left:37.95pt;margin-top:5.05pt;width:33.75pt;height:3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" fillcolor="white [3201]" strokecolor="black [3200]" strokeweight="1pt">
                <v:textbox>
                  <w:txbxContent>
                    <w:p w14:paraId="1A1811A2" w14:textId="66F3BDB8" w:rsidR="005019CB" w:rsidRDefault="005019CB" w:rsidP="005019C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4D16309" w14:textId="7F8383D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908EF0" wp14:editId="4762ED88">
                <wp:simplePos x="0" y="0"/>
                <wp:positionH relativeFrom="column">
                  <wp:posOffset>4491990</wp:posOffset>
                </wp:positionH>
                <wp:positionV relativeFrom="paragraph">
                  <wp:posOffset>193041</wp:posOffset>
                </wp:positionV>
                <wp:extent cx="1619250" cy="7620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DF18EC" w14:textId="77777777" w:rsidR="00EA4C1E" w:rsidRDefault="005019CB" w:rsidP="005019C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Отказ </w:t>
                            </w:r>
                          </w:p>
                          <w:p w14:paraId="2D54575E" w14:textId="01CBEBFB" w:rsidR="005019CB" w:rsidRPr="00F53CD9" w:rsidRDefault="005019CB" w:rsidP="005019C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в </w:t>
                            </w:r>
                            <w:r w:rsidR="0037129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8EF0" id="Прямоугольник 23" o:spid="_x0000_s1038" style="position:absolute;left:0;text-align:left;margin-left:353.7pt;margin-top:15.2pt;width:127.5pt;height:6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" fillcolor="window" strokecolor="windowText" strokeweight=".5pt">
                <v:textbox>
                  <w:txbxContent>
                    <w:p w14:paraId="58DF18EC" w14:textId="77777777" w:rsidR="00EA4C1E" w:rsidRDefault="005019CB" w:rsidP="005019C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Отказ </w:t>
                      </w:r>
                    </w:p>
                    <w:p w14:paraId="2D54575E" w14:textId="01CBEBFB" w:rsidR="005019CB" w:rsidRPr="00F53CD9" w:rsidRDefault="005019CB" w:rsidP="005019C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в </w:t>
                      </w:r>
                      <w:r w:rsidR="0037129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FD10252" w14:textId="3A2163B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2EA84" w14:textId="6D3CABE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BA4EB" w14:textId="7777777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2927B" w14:textId="7777777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8F3F6" w14:textId="31FECDA4" w:rsidR="00DD6A6E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C6613D" wp14:editId="1723CA9F">
                <wp:simplePos x="0" y="0"/>
                <wp:positionH relativeFrom="column">
                  <wp:posOffset>2863215</wp:posOffset>
                </wp:positionH>
                <wp:positionV relativeFrom="paragraph">
                  <wp:posOffset>13335</wp:posOffset>
                </wp:positionV>
                <wp:extent cx="428625" cy="4095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BF784" w14:textId="77777777" w:rsidR="005019CB" w:rsidRDefault="005019CB" w:rsidP="005019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6613D" id="Овал 29" o:spid="_x0000_s1039" style="position:absolute;left:0;text-align:left;margin-left:225.45pt;margin-top:1.05pt;width:33.75pt;height:32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" fillcolor="window" strokecolor="windowText" strokeweight="1pt">
                <v:textbox>
                  <w:txbxContent>
                    <w:p w14:paraId="7A3BF784" w14:textId="77777777" w:rsidR="005019CB" w:rsidRDefault="005019CB" w:rsidP="005019C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54E4E07" w14:textId="6DC8676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42A79" w14:textId="6D7075E9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D205FD" wp14:editId="3D665292">
                <wp:simplePos x="0" y="0"/>
                <wp:positionH relativeFrom="column">
                  <wp:posOffset>3063240</wp:posOffset>
                </wp:positionH>
                <wp:positionV relativeFrom="paragraph">
                  <wp:posOffset>13970</wp:posOffset>
                </wp:positionV>
                <wp:extent cx="0" cy="42862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30D9" id="Прямая со стрелкой 30" o:spid="_x0000_s1026" type="#_x0000_t32" style="position:absolute;margin-left:241.2pt;margin-top:1.1pt;width:0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">
                <v:stroke endarrow="open"/>
              </v:shape>
            </w:pict>
          </mc:Fallback>
        </mc:AlternateContent>
      </w:r>
    </w:p>
    <w:p w14:paraId="68AE4C2E" w14:textId="7777777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D73F4" w14:textId="613782D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A5A3C" wp14:editId="700C1CB9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612457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71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1B77" w14:textId="295BB295" w:rsidR="000A1212" w:rsidRPr="00B643E2" w:rsidRDefault="000A1212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B643E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Формирование </w:t>
                            </w:r>
                            <w:r w:rsidR="00F97282" w:rsidRPr="00B643E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специалистом</w:t>
                            </w:r>
                            <w:r w:rsidR="00F374FE" w:rsidRPr="00B643E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D498D" w:rsidRPr="00DD498D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Управления образования, администрации района, муниципального многофункционального центра</w:t>
                            </w:r>
                            <w:r w:rsidR="00BD46B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92739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br/>
                            </w:r>
                            <w:r w:rsidR="00BD46B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аботником образовательной организации</w:t>
                            </w:r>
                            <w:r w:rsidR="00F374FE" w:rsidRPr="00B643E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D46B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еестра о предоставлении путе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5A3C" id="Прямоугольник 1" o:spid="_x0000_s1040" style="position:absolute;left:0;text-align:left;margin-left:-.3pt;margin-top:2.85pt;width:482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" fillcolor="white [3201]" strokecolor="black [3200]" strokeweight=".5pt">
                <v:textbox>
                  <w:txbxContent>
                    <w:p w14:paraId="2CB31B77" w14:textId="295BB295" w:rsidR="000A1212" w:rsidRPr="00B643E2" w:rsidRDefault="000A1212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643E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Формирование </w:t>
                      </w:r>
                      <w:r w:rsidR="00F97282" w:rsidRPr="00B643E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специалистом</w:t>
                      </w:r>
                      <w:r w:rsidR="00F374FE" w:rsidRPr="00B643E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DD498D" w:rsidRPr="00DD498D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Управления образования, администрации района, муниципального многофункционального центра</w:t>
                      </w:r>
                      <w:r w:rsidR="00BD46B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, </w:t>
                      </w:r>
                      <w:r w:rsidR="0092739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br/>
                      </w:r>
                      <w:r w:rsidR="00BD46B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аботником образовательной организации</w:t>
                      </w:r>
                      <w:r w:rsidR="00F374FE" w:rsidRPr="00B643E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BD46B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еестра о предоставлении путевок</w:t>
                      </w:r>
                    </w:p>
                  </w:txbxContent>
                </v:textbox>
              </v:rect>
            </w:pict>
          </mc:Fallback>
        </mc:AlternateContent>
      </w:r>
    </w:p>
    <w:p w14:paraId="7646190D" w14:textId="77777777" w:rsidR="005019C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3FC1C" w14:textId="56D6E102" w:rsidR="00DD6A6E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3E1E7" wp14:editId="3431D47A">
                <wp:simplePos x="0" y="0"/>
                <wp:positionH relativeFrom="column">
                  <wp:posOffset>3063240</wp:posOffset>
                </wp:positionH>
                <wp:positionV relativeFrom="paragraph">
                  <wp:posOffset>196215</wp:posOffset>
                </wp:positionV>
                <wp:extent cx="0" cy="4381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83D9" id="Прямая со стрелкой 4" o:spid="_x0000_s1026" type="#_x0000_t32" style="position:absolute;margin-left:241.2pt;margin-top:15.45pt;width:0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" strokecolor="black [3040]" strokeweight=".5pt">
                <v:stroke endarrow="open"/>
              </v:shape>
            </w:pict>
          </mc:Fallback>
        </mc:AlternateContent>
      </w:r>
    </w:p>
    <w:p w14:paraId="14CB8C8D" w14:textId="52926FC6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DBB08C" w14:textId="0EC268B6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0D4F6" w14:textId="07E9751B" w:rsidR="00DD6A6E" w:rsidRDefault="00DE748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95D08" wp14:editId="17D16F59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6115050" cy="3524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52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8693F" w14:textId="5F5DE09D" w:rsidR="000A1212" w:rsidRPr="00F374FE" w:rsidRDefault="00F374FE" w:rsidP="00F374FE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374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риобретение путевок </w:t>
                            </w:r>
                            <w:r w:rsidR="00FF57E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а</w:t>
                            </w:r>
                            <w:r w:rsidRPr="00F374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дминистрациями </w:t>
                            </w:r>
                            <w:r w:rsidR="00087B1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рай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5D08" id="Прямоугольник 2" o:spid="_x0000_s1041" style="position:absolute;left:0;text-align:left;margin-left:-.3pt;margin-top:1.65pt;width:481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" fillcolor="white [3201]" strokecolor="black [3200]" strokeweight=".5pt">
                <v:textbox>
                  <w:txbxContent>
                    <w:p w14:paraId="1B68693F" w14:textId="5F5DE09D" w:rsidR="000A1212" w:rsidRPr="00F374FE" w:rsidRDefault="00F374FE" w:rsidP="00F374FE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374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риобретение путевок </w:t>
                      </w:r>
                      <w:r w:rsidR="00FF57E8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а</w:t>
                      </w:r>
                      <w:r w:rsidRPr="00F374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дминистрациями </w:t>
                      </w:r>
                      <w:r w:rsidR="00087B1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районов</w:t>
                      </w:r>
                    </w:p>
                  </w:txbxContent>
                </v:textbox>
              </v:rect>
            </w:pict>
          </mc:Fallback>
        </mc:AlternateContent>
      </w:r>
    </w:p>
    <w:p w14:paraId="42C69CA3" w14:textId="3C9C2877" w:rsidR="00DD6A6E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0A8DD" wp14:editId="4DC941A2">
                <wp:simplePos x="0" y="0"/>
                <wp:positionH relativeFrom="column">
                  <wp:posOffset>3063240</wp:posOffset>
                </wp:positionH>
                <wp:positionV relativeFrom="paragraph">
                  <wp:posOffset>172085</wp:posOffset>
                </wp:positionV>
                <wp:extent cx="0" cy="466725"/>
                <wp:effectExtent l="95250" t="0" r="571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A2F6" id="Прямая со стрелкой 14" o:spid="_x0000_s1026" type="#_x0000_t32" style="position:absolute;margin-left:241.2pt;margin-top:13.55pt;width:0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14:paraId="5873E6B1" w14:textId="5D6E68A5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5E718" w14:textId="0AAA9B4C" w:rsidR="00DD6A6E" w:rsidRDefault="00DD6A6E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51271" w14:textId="0F69675F" w:rsidR="00087B1B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6FA7E" wp14:editId="4EC41E39">
                <wp:simplePos x="0" y="0"/>
                <wp:positionH relativeFrom="column">
                  <wp:posOffset>-3810</wp:posOffset>
                </wp:positionH>
                <wp:positionV relativeFrom="paragraph">
                  <wp:posOffset>22224</wp:posOffset>
                </wp:positionV>
                <wp:extent cx="6124575" cy="619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9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3336" w14:textId="77777777" w:rsidR="00274102" w:rsidRDefault="00FF57E8" w:rsidP="00823A0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аправление</w:t>
                            </w:r>
                            <w:r w:rsidR="0027410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74102"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заявител</w:t>
                            </w:r>
                            <w:r w:rsidR="0027410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ю</w:t>
                            </w:r>
                          </w:p>
                          <w:p w14:paraId="294007B5" w14:textId="0C429D2C" w:rsidR="000A1212" w:rsidRPr="00F53CD9" w:rsidRDefault="00FF57E8" w:rsidP="0027410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у</w:t>
                            </w:r>
                            <w:r w:rsidR="000A1212"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ведом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я</w:t>
                            </w:r>
                            <w:r w:rsidR="000A1212"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 предоставлении путевки </w:t>
                            </w:r>
                          </w:p>
                          <w:p w14:paraId="18747D07" w14:textId="35322338" w:rsidR="000A1212" w:rsidRPr="00F53CD9" w:rsidRDefault="000A1212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с указанием условий оплаты и выдачей квитанции на оплат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FA7E" id="Прямоугольник 38" o:spid="_x0000_s1042" style="position:absolute;left:0;text-align:left;margin-left:-.3pt;margin-top:1.75pt;width:482.2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" fillcolor="white [3201]" strokecolor="black [3200]" strokeweight=".5pt">
                <v:textbox>
                  <w:txbxContent>
                    <w:p w14:paraId="39A83336" w14:textId="77777777" w:rsidR="00274102" w:rsidRDefault="00FF57E8" w:rsidP="00823A06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аправление</w:t>
                      </w:r>
                      <w:r w:rsidR="0027410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="00274102"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заявител</w:t>
                      </w:r>
                      <w:r w:rsidR="0027410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ю</w:t>
                      </w:r>
                    </w:p>
                    <w:p w14:paraId="294007B5" w14:textId="0C429D2C" w:rsidR="000A1212" w:rsidRPr="00F53CD9" w:rsidRDefault="00FF57E8" w:rsidP="0027410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у</w:t>
                      </w:r>
                      <w:r w:rsidR="000A1212"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ведом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я</w:t>
                      </w:r>
                      <w:r w:rsidR="000A1212"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 предоставлении путевки </w:t>
                      </w:r>
                    </w:p>
                    <w:p w14:paraId="18747D07" w14:textId="35322338" w:rsidR="000A1212" w:rsidRPr="00F53CD9" w:rsidRDefault="000A1212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с указанием условий оплаты и выдачей квитанции на оплату)</w:t>
                      </w:r>
                    </w:p>
                  </w:txbxContent>
                </v:textbox>
              </v:rect>
            </w:pict>
          </mc:Fallback>
        </mc:AlternateContent>
      </w:r>
    </w:p>
    <w:p w14:paraId="06B53909" w14:textId="30B48428" w:rsidR="000A1212" w:rsidRDefault="000A1212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642C2" w14:textId="4BE1D7ED" w:rsidR="00601434" w:rsidRDefault="00601434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8E17EC" w14:textId="0F55A8A7" w:rsidR="00F71ABD" w:rsidRDefault="00F71AB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CA2FD" wp14:editId="03780C97">
                <wp:simplePos x="0" y="0"/>
                <wp:positionH relativeFrom="column">
                  <wp:posOffset>3053715</wp:posOffset>
                </wp:positionH>
                <wp:positionV relativeFrom="paragraph">
                  <wp:posOffset>27940</wp:posOffset>
                </wp:positionV>
                <wp:extent cx="0" cy="514350"/>
                <wp:effectExtent l="9525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DDA3" id="Прямая со стрелкой 55" o:spid="_x0000_s1026" type="#_x0000_t32" style="position:absolute;margin-left:240.45pt;margin-top:2.2pt;width:0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</w:p>
    <w:p w14:paraId="2238B1E5" w14:textId="428236B8" w:rsidR="00F71ABD" w:rsidRDefault="00F71AB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5C53" w14:textId="48A9D7EE" w:rsidR="00F71ABD" w:rsidRDefault="00F71AB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A5B92A" wp14:editId="36CD91F7">
                <wp:simplePos x="0" y="0"/>
                <wp:positionH relativeFrom="column">
                  <wp:posOffset>-13335</wp:posOffset>
                </wp:positionH>
                <wp:positionV relativeFrom="paragraph">
                  <wp:posOffset>131445</wp:posOffset>
                </wp:positionV>
                <wp:extent cx="6124575" cy="619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4E40CD" w14:textId="67CFDF3B" w:rsidR="00F71ABD" w:rsidRPr="00F53CD9" w:rsidRDefault="00F4406F" w:rsidP="00F71ABD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олучение заявителем квитанции, оплата квит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B92A" id="Прямоугольник 8" o:spid="_x0000_s1043" style="position:absolute;left:0;text-align:left;margin-left:-1.05pt;margin-top:10.35pt;width:482.25pt;height:4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" fillcolor="window" strokecolor="windowText" strokeweight=".5pt">
                <v:textbox>
                  <w:txbxContent>
                    <w:p w14:paraId="0E4E40CD" w14:textId="67CFDF3B" w:rsidR="00F71ABD" w:rsidRPr="00F53CD9" w:rsidRDefault="00F4406F" w:rsidP="00F71ABD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олучение заявителем квитанции, оплата квитан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5E09848A" w14:textId="77777777" w:rsidR="00F71ABD" w:rsidRDefault="00F71AB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D6D17" w14:textId="7B821699" w:rsidR="00F71ABD" w:rsidRDefault="00F71AB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EEF76" w14:textId="33F46CDD" w:rsidR="00F71ABD" w:rsidRDefault="00F71ABD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5A3A8" wp14:editId="5551390C">
                <wp:simplePos x="0" y="0"/>
                <wp:positionH relativeFrom="column">
                  <wp:posOffset>3044190</wp:posOffset>
                </wp:positionH>
                <wp:positionV relativeFrom="paragraph">
                  <wp:posOffset>139700</wp:posOffset>
                </wp:positionV>
                <wp:extent cx="0" cy="54292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D187" id="Прямая со стрелкой 35" o:spid="_x0000_s1026" type="#_x0000_t32" style="position:absolute;margin-left:239.7pt;margin-top:11pt;width:0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">
                <v:stroke endarrow="open"/>
              </v:shape>
            </w:pict>
          </mc:Fallback>
        </mc:AlternateContent>
      </w:r>
    </w:p>
    <w:p w14:paraId="7C4BD1EF" w14:textId="2D6FC565" w:rsidR="00601434" w:rsidRDefault="00601434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1A647" w14:textId="0D1603D0" w:rsidR="00601434" w:rsidRDefault="00601434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4AD36" w14:textId="417D92FA" w:rsidR="00601434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F19FE7" wp14:editId="790B5342">
                <wp:simplePos x="0" y="0"/>
                <wp:positionH relativeFrom="column">
                  <wp:posOffset>624840</wp:posOffset>
                </wp:positionH>
                <wp:positionV relativeFrom="paragraph">
                  <wp:posOffset>66675</wp:posOffset>
                </wp:positionV>
                <wp:extent cx="4800600" cy="1457325"/>
                <wp:effectExtent l="0" t="0" r="19050" b="2857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4573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64EE5E" w14:textId="77777777" w:rsidR="00087B1B" w:rsidRPr="00F374FE" w:rsidRDefault="00087B1B" w:rsidP="00087B1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374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ребование об оплате</w:t>
                            </w:r>
                          </w:p>
                          <w:p w14:paraId="59195F78" w14:textId="77777777" w:rsidR="00087B1B" w:rsidRPr="00F374FE" w:rsidRDefault="00087B1B" w:rsidP="00087B1B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F374F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е выполнено и (или) нарушены сроки получения путевки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9FE7" id="Блок-схема: решение 5" o:spid="_x0000_s1044" type="#_x0000_t110" style="position:absolute;left:0;text-align:left;margin-left:49.2pt;margin-top:5.25pt;width:378pt;height:11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" fillcolor="window" strokecolor="windowText" strokeweight=".5pt">
                <v:textbox>
                  <w:txbxContent>
                    <w:p w14:paraId="3664EE5E" w14:textId="77777777" w:rsidR="00087B1B" w:rsidRPr="00F374FE" w:rsidRDefault="00087B1B" w:rsidP="00087B1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374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ребование об оплате</w:t>
                      </w:r>
                    </w:p>
                    <w:p w14:paraId="59195F78" w14:textId="77777777" w:rsidR="00087B1B" w:rsidRPr="00F374FE" w:rsidRDefault="00087B1B" w:rsidP="00087B1B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F374F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е выполнено и (или) нарушены сроки получения путевки заявителем</w:t>
                      </w:r>
                    </w:p>
                  </w:txbxContent>
                </v:textbox>
              </v:shape>
            </w:pict>
          </mc:Fallback>
        </mc:AlternateContent>
      </w:r>
    </w:p>
    <w:p w14:paraId="2F45CC08" w14:textId="10F2F482" w:rsidR="00601434" w:rsidRDefault="005019CB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01CFCA" wp14:editId="743C0473">
                <wp:simplePos x="0" y="0"/>
                <wp:positionH relativeFrom="column">
                  <wp:posOffset>224790</wp:posOffset>
                </wp:positionH>
                <wp:positionV relativeFrom="paragraph">
                  <wp:posOffset>90805</wp:posOffset>
                </wp:positionV>
                <wp:extent cx="501015" cy="3683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CC0B4" w14:textId="77777777" w:rsidR="009A6BE4" w:rsidRPr="006F0ED1" w:rsidRDefault="009A6BE4" w:rsidP="009A6B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Н</w:t>
                            </w:r>
                            <w:r w:rsidRPr="006F0ED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CFCA" id="Поле 20" o:spid="_x0000_s1045" type="#_x0000_t202" style="position:absolute;left:0;text-align:left;margin-left:17.7pt;margin-top:7.15pt;width:39.45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" fillcolor="window" stroked="f" strokeweight=".5pt">
                <v:textbox>
                  <w:txbxContent>
                    <w:p w14:paraId="432CC0B4" w14:textId="77777777" w:rsidR="009A6BE4" w:rsidRPr="006F0ED1" w:rsidRDefault="009A6BE4" w:rsidP="009A6B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Н</w:t>
                      </w:r>
                      <w:r w:rsidRPr="006F0ED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3DD903" wp14:editId="469AA761">
                <wp:simplePos x="0" y="0"/>
                <wp:positionH relativeFrom="column">
                  <wp:posOffset>5191125</wp:posOffset>
                </wp:positionH>
                <wp:positionV relativeFrom="paragraph">
                  <wp:posOffset>90805</wp:posOffset>
                </wp:positionV>
                <wp:extent cx="501015" cy="3683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A6250" w14:textId="1A30D6DD" w:rsidR="006F0ED1" w:rsidRPr="006F0ED1" w:rsidRDefault="009A6BE4" w:rsidP="006F0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D903" id="Поле 16" o:spid="_x0000_s1046" type="#_x0000_t202" style="position:absolute;left:0;text-align:left;margin-left:408.75pt;margin-top:7.15pt;width:39.4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" fillcolor="white [3201]" stroked="f" strokeweight=".5pt">
                <v:textbox>
                  <w:txbxContent>
                    <w:p w14:paraId="26CA6250" w14:textId="1A30D6DD" w:rsidR="006F0ED1" w:rsidRPr="006F0ED1" w:rsidRDefault="009A6BE4" w:rsidP="006F0E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3B11976" w14:textId="3AF9DA4C" w:rsidR="00601434" w:rsidRDefault="00601434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A9371" w14:textId="2CFEAE9D" w:rsidR="00601434" w:rsidRDefault="00601434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72C24" w14:textId="43905D1C" w:rsidR="00601434" w:rsidRDefault="0037129F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160D22" wp14:editId="1450C521">
                <wp:simplePos x="0" y="0"/>
                <wp:positionH relativeFrom="column">
                  <wp:posOffset>624840</wp:posOffset>
                </wp:positionH>
                <wp:positionV relativeFrom="paragraph">
                  <wp:posOffset>5080</wp:posOffset>
                </wp:positionV>
                <wp:extent cx="0" cy="52387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5D57" id="Прямая со стрелкой 31" o:spid="_x0000_s1026" type="#_x0000_t32" style="position:absolute;margin-left:49.2pt;margin-top:.4pt;width:0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">
                <v:stroke endarrow="open"/>
              </v:shape>
            </w:pict>
          </mc:Fallback>
        </mc:AlternateContent>
      </w:r>
      <w:r w:rsidR="00501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B629F" wp14:editId="2002FF2E">
                <wp:simplePos x="0" y="0"/>
                <wp:positionH relativeFrom="column">
                  <wp:posOffset>5425440</wp:posOffset>
                </wp:positionH>
                <wp:positionV relativeFrom="paragraph">
                  <wp:posOffset>5080</wp:posOffset>
                </wp:positionV>
                <wp:extent cx="0" cy="5238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7969" id="Прямая со стрелкой 15" o:spid="_x0000_s1026" type="#_x0000_t32" style="position:absolute;margin-left:427.2pt;margin-top:.4pt;width:0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14:paraId="03A24BDF" w14:textId="66F441E2" w:rsidR="00DE748D" w:rsidRDefault="0037129F" w:rsidP="000A1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ED80D" wp14:editId="4475953C">
                <wp:simplePos x="0" y="0"/>
                <wp:positionH relativeFrom="column">
                  <wp:posOffset>-3810</wp:posOffset>
                </wp:positionH>
                <wp:positionV relativeFrom="paragraph">
                  <wp:posOffset>321310</wp:posOffset>
                </wp:positionV>
                <wp:extent cx="1790700" cy="59055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4A90" w14:textId="6634E1CA" w:rsidR="000A1212" w:rsidRPr="00F53CD9" w:rsidRDefault="00B643E2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Предоставление</w:t>
                            </w:r>
                            <w:r w:rsidR="000A1212" w:rsidRPr="00F53CD9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путевки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D80D" id="Прямоугольник 42" o:spid="_x0000_s1047" style="position:absolute;left:0;text-align:left;margin-left:-.3pt;margin-top:25.3pt;width:141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" fillcolor="white [3201]" strokecolor="black [3213]" strokeweight=".5pt">
                <v:textbox>
                  <w:txbxContent>
                    <w:p w14:paraId="3D1A4A90" w14:textId="6634E1CA" w:rsidR="000A1212" w:rsidRPr="00F53CD9" w:rsidRDefault="00B643E2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Предоставление</w:t>
                      </w:r>
                      <w:r w:rsidR="000A1212" w:rsidRPr="00F53CD9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путевки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309CD" wp14:editId="313F12E4">
                <wp:simplePos x="0" y="0"/>
                <wp:positionH relativeFrom="column">
                  <wp:posOffset>4301490</wp:posOffset>
                </wp:positionH>
                <wp:positionV relativeFrom="paragraph">
                  <wp:posOffset>321310</wp:posOffset>
                </wp:positionV>
                <wp:extent cx="1819275" cy="6667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66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3D71" w14:textId="04852AEA" w:rsidR="000A1212" w:rsidRPr="00F53CD9" w:rsidRDefault="0037129F" w:rsidP="000A121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09CD" id="Прямоугольник 39" o:spid="_x0000_s1048" style="position:absolute;left:0;text-align:left;margin-left:338.7pt;margin-top:25.3pt;width:143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" fillcolor="white [3201]" strokecolor="black [3200]" strokeweight=".5pt">
                <v:textbox>
                  <w:txbxContent>
                    <w:p w14:paraId="45743D71" w14:textId="04852AEA" w:rsidR="000A1212" w:rsidRPr="00F53CD9" w:rsidRDefault="0037129F" w:rsidP="000A1212">
                      <w:pPr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DE748D" w:rsidSect="00A033FC">
      <w:headerReference w:type="default" r:id="rId7"/>
      <w:pgSz w:w="11906" w:h="16838" w:code="9"/>
      <w:pgMar w:top="1134" w:right="567" w:bottom="1134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95834" w14:textId="77777777" w:rsidR="00853B2D" w:rsidRDefault="00853B2D">
      <w:pPr>
        <w:spacing w:after="0" w:line="240" w:lineRule="auto"/>
      </w:pPr>
      <w:r>
        <w:separator/>
      </w:r>
    </w:p>
  </w:endnote>
  <w:endnote w:type="continuationSeparator" w:id="0">
    <w:p w14:paraId="05DC8BF1" w14:textId="77777777" w:rsidR="00853B2D" w:rsidRDefault="0085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C141C" w14:textId="77777777" w:rsidR="00853B2D" w:rsidRDefault="00853B2D">
      <w:pPr>
        <w:spacing w:after="0" w:line="240" w:lineRule="auto"/>
      </w:pPr>
      <w:r>
        <w:separator/>
      </w:r>
    </w:p>
  </w:footnote>
  <w:footnote w:type="continuationSeparator" w:id="0">
    <w:p w14:paraId="08DE50D1" w14:textId="77777777" w:rsidR="00853B2D" w:rsidRDefault="0085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275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CD8B13" w14:textId="77777777" w:rsidR="004E27BE" w:rsidRPr="004E27BE" w:rsidRDefault="000A121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78E2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6B78E2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6B78E2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5C1680">
          <w:rPr>
            <w:rFonts w:ascii="Times New Roman" w:hAnsi="Times New Roman" w:cs="Times New Roman"/>
            <w:noProof/>
            <w:sz w:val="24"/>
            <w:szCs w:val="28"/>
          </w:rPr>
          <w:t>46</w:t>
        </w:r>
        <w:r w:rsidRPr="006B78E2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12"/>
    <w:rsid w:val="00013A00"/>
    <w:rsid w:val="00031AC1"/>
    <w:rsid w:val="000359C5"/>
    <w:rsid w:val="00051F03"/>
    <w:rsid w:val="00087B1B"/>
    <w:rsid w:val="000A1212"/>
    <w:rsid w:val="000B77AE"/>
    <w:rsid w:val="000C5034"/>
    <w:rsid w:val="001322C5"/>
    <w:rsid w:val="001733D6"/>
    <w:rsid w:val="00180AA5"/>
    <w:rsid w:val="001900CC"/>
    <w:rsid w:val="002208D7"/>
    <w:rsid w:val="0024409B"/>
    <w:rsid w:val="00255084"/>
    <w:rsid w:val="00263B61"/>
    <w:rsid w:val="00274102"/>
    <w:rsid w:val="00284317"/>
    <w:rsid w:val="002C25D6"/>
    <w:rsid w:val="003142BC"/>
    <w:rsid w:val="003444D0"/>
    <w:rsid w:val="00351CCC"/>
    <w:rsid w:val="0037129F"/>
    <w:rsid w:val="00396FE0"/>
    <w:rsid w:val="003A63F5"/>
    <w:rsid w:val="003D2825"/>
    <w:rsid w:val="00426B5A"/>
    <w:rsid w:val="00430283"/>
    <w:rsid w:val="004318E5"/>
    <w:rsid w:val="0045209B"/>
    <w:rsid w:val="0046215D"/>
    <w:rsid w:val="004825C6"/>
    <w:rsid w:val="005019CB"/>
    <w:rsid w:val="005064EF"/>
    <w:rsid w:val="005125FB"/>
    <w:rsid w:val="00521949"/>
    <w:rsid w:val="00530B6C"/>
    <w:rsid w:val="00575889"/>
    <w:rsid w:val="005A1967"/>
    <w:rsid w:val="005C1680"/>
    <w:rsid w:val="005F1813"/>
    <w:rsid w:val="00601434"/>
    <w:rsid w:val="00617743"/>
    <w:rsid w:val="00620696"/>
    <w:rsid w:val="006B78E2"/>
    <w:rsid w:val="006F0ED1"/>
    <w:rsid w:val="006F725A"/>
    <w:rsid w:val="00701592"/>
    <w:rsid w:val="00722261"/>
    <w:rsid w:val="00742967"/>
    <w:rsid w:val="00755072"/>
    <w:rsid w:val="007679EC"/>
    <w:rsid w:val="0078323C"/>
    <w:rsid w:val="007E6207"/>
    <w:rsid w:val="007F0D9C"/>
    <w:rsid w:val="007F55CC"/>
    <w:rsid w:val="00823A06"/>
    <w:rsid w:val="008377D1"/>
    <w:rsid w:val="00853B2D"/>
    <w:rsid w:val="008870C5"/>
    <w:rsid w:val="008929D4"/>
    <w:rsid w:val="008E563A"/>
    <w:rsid w:val="00927394"/>
    <w:rsid w:val="009574BA"/>
    <w:rsid w:val="009727A7"/>
    <w:rsid w:val="009770B2"/>
    <w:rsid w:val="009A0CF8"/>
    <w:rsid w:val="009A1811"/>
    <w:rsid w:val="009A6BE4"/>
    <w:rsid w:val="009B0431"/>
    <w:rsid w:val="009D077C"/>
    <w:rsid w:val="009D272D"/>
    <w:rsid w:val="00A033FC"/>
    <w:rsid w:val="00A2245B"/>
    <w:rsid w:val="00A32DFE"/>
    <w:rsid w:val="00A37286"/>
    <w:rsid w:val="00A47687"/>
    <w:rsid w:val="00AA1111"/>
    <w:rsid w:val="00AA4BAE"/>
    <w:rsid w:val="00AC0E96"/>
    <w:rsid w:val="00AF09D5"/>
    <w:rsid w:val="00B629D4"/>
    <w:rsid w:val="00B643E2"/>
    <w:rsid w:val="00B951E4"/>
    <w:rsid w:val="00BA04DB"/>
    <w:rsid w:val="00BA0C3C"/>
    <w:rsid w:val="00BD46BB"/>
    <w:rsid w:val="00BE7488"/>
    <w:rsid w:val="00C12DF8"/>
    <w:rsid w:val="00C20093"/>
    <w:rsid w:val="00C47A01"/>
    <w:rsid w:val="00C52AD2"/>
    <w:rsid w:val="00C56F65"/>
    <w:rsid w:val="00CA5656"/>
    <w:rsid w:val="00CB3045"/>
    <w:rsid w:val="00CE17B5"/>
    <w:rsid w:val="00CE20D9"/>
    <w:rsid w:val="00CF418A"/>
    <w:rsid w:val="00D43535"/>
    <w:rsid w:val="00D57244"/>
    <w:rsid w:val="00D81118"/>
    <w:rsid w:val="00D96D7D"/>
    <w:rsid w:val="00DA00FA"/>
    <w:rsid w:val="00DA0673"/>
    <w:rsid w:val="00DD498D"/>
    <w:rsid w:val="00DD6A6E"/>
    <w:rsid w:val="00DE748D"/>
    <w:rsid w:val="00DF32B4"/>
    <w:rsid w:val="00DF7422"/>
    <w:rsid w:val="00E324AD"/>
    <w:rsid w:val="00E410C1"/>
    <w:rsid w:val="00E41374"/>
    <w:rsid w:val="00E545D0"/>
    <w:rsid w:val="00E72812"/>
    <w:rsid w:val="00E749ED"/>
    <w:rsid w:val="00E75B18"/>
    <w:rsid w:val="00EA4C1E"/>
    <w:rsid w:val="00EB1443"/>
    <w:rsid w:val="00EB4078"/>
    <w:rsid w:val="00EB50C1"/>
    <w:rsid w:val="00F22147"/>
    <w:rsid w:val="00F35FE9"/>
    <w:rsid w:val="00F374FE"/>
    <w:rsid w:val="00F4406F"/>
    <w:rsid w:val="00F53CD9"/>
    <w:rsid w:val="00F71ABD"/>
    <w:rsid w:val="00F75277"/>
    <w:rsid w:val="00F862B0"/>
    <w:rsid w:val="00F97282"/>
    <w:rsid w:val="00FE0887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F554"/>
  <w15:docId w15:val="{6B7A8DF2-94FD-442E-BF94-E50671B2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A1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212"/>
  </w:style>
  <w:style w:type="table" w:styleId="a7">
    <w:name w:val="Table Grid"/>
    <w:basedOn w:val="a1"/>
    <w:uiPriority w:val="59"/>
    <w:rsid w:val="000A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A12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uiPriority w:val="22"/>
    <w:qFormat/>
    <w:rsid w:val="000A121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DF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12D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2D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2D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D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2DF8"/>
    <w:rPr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8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5DF1-9797-49A4-8297-1C90FE0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_zo</dc:creator>
  <cp:lastModifiedBy>Юлия Евгеньевна Хан</cp:lastModifiedBy>
  <cp:revision>2</cp:revision>
  <cp:lastPrinted>2015-03-23T05:22:00Z</cp:lastPrinted>
  <dcterms:created xsi:type="dcterms:W3CDTF">2015-03-26T05:24:00Z</dcterms:created>
  <dcterms:modified xsi:type="dcterms:W3CDTF">2015-03-26T05:24:00Z</dcterms:modified>
</cp:coreProperties>
</file>